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C2" w:rsidRPr="00BF0FB8" w:rsidRDefault="005E3EC2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ОССИЙСКАЯ ФЕДЕРАЦИЯ</w:t>
      </w:r>
    </w:p>
    <w:p w:rsidR="00FC7643" w:rsidRPr="00BF0FB8" w:rsidRDefault="00987252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АДМИНИСТРАЦИЯ КОВАЛЕВ</w:t>
      </w:r>
      <w:r w:rsidR="005E3EC2" w:rsidRPr="00BF0FB8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5E3EC2" w:rsidRPr="00BF0FB8" w:rsidRDefault="005E3EC2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КРАСНОСУЛИНСКОГО РАЙОНА РОСТОВСКОЙ ОБЛАСТИ</w:t>
      </w:r>
    </w:p>
    <w:p w:rsidR="008D2B32" w:rsidRPr="00BF0FB8" w:rsidRDefault="00CD592C" w:rsidP="0027753B">
      <w:pPr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ПОСТАНОВЛЕНИЕ</w:t>
      </w:r>
    </w:p>
    <w:p w:rsidR="00CC1D03" w:rsidRPr="00BF0FB8" w:rsidRDefault="00EC039A" w:rsidP="00815FE1">
      <w:pPr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FA5EEC" w:rsidRPr="00BF0FB8">
        <w:rPr>
          <w:rFonts w:ascii="Times New Roman" w:hAnsi="Times New Roman"/>
          <w:bCs/>
          <w:sz w:val="28"/>
          <w:szCs w:val="28"/>
        </w:rPr>
        <w:t>14</w:t>
      </w:r>
      <w:r w:rsidR="005E3EC2" w:rsidRPr="00BF0FB8">
        <w:rPr>
          <w:rFonts w:ascii="Times New Roman" w:hAnsi="Times New Roman"/>
          <w:bCs/>
          <w:sz w:val="28"/>
          <w:szCs w:val="28"/>
        </w:rPr>
        <w:t>.</w:t>
      </w:r>
      <w:r w:rsidR="00FA5EEC" w:rsidRPr="00BF0FB8">
        <w:rPr>
          <w:rFonts w:ascii="Times New Roman" w:hAnsi="Times New Roman"/>
          <w:bCs/>
          <w:sz w:val="28"/>
          <w:szCs w:val="28"/>
        </w:rPr>
        <w:t>12</w:t>
      </w:r>
      <w:r w:rsidR="005E3EC2" w:rsidRPr="00BF0FB8">
        <w:rPr>
          <w:rFonts w:ascii="Times New Roman" w:hAnsi="Times New Roman"/>
          <w:bCs/>
          <w:sz w:val="28"/>
          <w:szCs w:val="28"/>
        </w:rPr>
        <w:t>.2015</w:t>
      </w:r>
      <w:r w:rsidR="004C50B9" w:rsidRPr="00BF0FB8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BF0FB8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FC7643" w:rsidRPr="00BF0FB8">
        <w:rPr>
          <w:rFonts w:ascii="Times New Roman" w:hAnsi="Times New Roman"/>
          <w:bCs/>
          <w:sz w:val="28"/>
          <w:szCs w:val="28"/>
        </w:rPr>
        <w:t xml:space="preserve">      </w:t>
      </w:r>
      <w:r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BF0FB8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4C50B9" w:rsidRPr="00BF0FB8">
        <w:rPr>
          <w:rFonts w:ascii="Times New Roman" w:hAnsi="Times New Roman"/>
          <w:bCs/>
          <w:sz w:val="28"/>
          <w:szCs w:val="28"/>
        </w:rPr>
        <w:t xml:space="preserve">  </w:t>
      </w:r>
      <w:r w:rsidR="00FC7643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54138F" w:rsidRPr="00BF0FB8">
        <w:rPr>
          <w:rFonts w:ascii="Times New Roman" w:hAnsi="Times New Roman"/>
          <w:bCs/>
          <w:sz w:val="28"/>
          <w:szCs w:val="28"/>
        </w:rPr>
        <w:t xml:space="preserve">№ 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FA5EEC" w:rsidRPr="00BF0FB8">
        <w:rPr>
          <w:rFonts w:ascii="Times New Roman" w:hAnsi="Times New Roman"/>
          <w:bCs/>
          <w:sz w:val="28"/>
          <w:szCs w:val="28"/>
        </w:rPr>
        <w:t>125</w:t>
      </w:r>
      <w:r w:rsidRPr="00BF0FB8">
        <w:rPr>
          <w:rFonts w:ascii="Times New Roman" w:hAnsi="Times New Roman"/>
          <w:bCs/>
          <w:sz w:val="28"/>
          <w:szCs w:val="28"/>
        </w:rPr>
        <w:t xml:space="preserve">  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432FC4" w:rsidRPr="00BF0FB8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BF0FB8">
        <w:rPr>
          <w:rFonts w:ascii="Times New Roman" w:hAnsi="Times New Roman"/>
          <w:bCs/>
          <w:sz w:val="28"/>
          <w:szCs w:val="28"/>
        </w:rPr>
        <w:t>х.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987252" w:rsidRPr="00BF0FB8">
        <w:rPr>
          <w:rFonts w:ascii="Times New Roman" w:hAnsi="Times New Roman"/>
          <w:bCs/>
          <w:sz w:val="28"/>
          <w:szCs w:val="28"/>
        </w:rPr>
        <w:t>Платово</w:t>
      </w:r>
    </w:p>
    <w:p w:rsidR="00FC7643" w:rsidRPr="00BF0FB8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BF0FB8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иложение 1 к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</w:t>
      </w:r>
      <w:r w:rsidR="0098725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ельского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оселения от 2</w:t>
      </w:r>
      <w:r w:rsidR="00563BE5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8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10.2013 №</w:t>
      </w:r>
      <w:r w:rsidR="00563BE5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78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BF0FB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сельского</w:t>
      </w:r>
      <w:r w:rsidR="00922A0A" w:rsidRPr="00BF0FB8">
        <w:rPr>
          <w:rFonts w:ascii="Times New Roman" w:hAnsi="Times New Roman"/>
          <w:sz w:val="28"/>
          <w:szCs w:val="28"/>
        </w:rPr>
        <w:t xml:space="preserve"> поселения «Благоустройство территории и жилищно-коммунальное хозяйство»</w:t>
      </w:r>
    </w:p>
    <w:p w:rsidR="00230CC6" w:rsidRPr="00BF0FB8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230CC6" w:rsidRPr="00BF0FB8" w:rsidRDefault="0098621B" w:rsidP="00BF0FB8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постановлениями Администрации </w:t>
      </w:r>
      <w:r w:rsidR="0098725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селения от 0</w:t>
      </w:r>
      <w:r w:rsidR="00563BE5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9.2013 №</w:t>
      </w:r>
      <w:r w:rsidR="00563BE5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68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</w:t>
      </w:r>
      <w:r w:rsidR="0098725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селения и </w:t>
      </w:r>
      <w:r w:rsidR="00563BE5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</w:t>
      </w:r>
      <w:r w:rsidR="0001028C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етодических рекомендаций», от 01.06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.2015 № </w:t>
      </w:r>
      <w:r w:rsidR="0001028C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7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</w:t>
      </w:r>
      <w:r w:rsidRPr="00BF0FB8">
        <w:rPr>
          <w:rStyle w:val="FontStyle24"/>
          <w:sz w:val="28"/>
          <w:szCs w:val="28"/>
        </w:rPr>
        <w:t xml:space="preserve">Об утверждении порядка и сроков разработки прогноза социально-экономического развития </w:t>
      </w:r>
      <w:r w:rsidR="00987252" w:rsidRPr="00BF0FB8">
        <w:rPr>
          <w:rStyle w:val="FontStyle24"/>
          <w:sz w:val="28"/>
          <w:szCs w:val="28"/>
        </w:rPr>
        <w:t>Ковалевского</w:t>
      </w:r>
      <w:r w:rsidR="005E3EC2" w:rsidRPr="00BF0FB8">
        <w:rPr>
          <w:rStyle w:val="FontStyle24"/>
          <w:sz w:val="28"/>
          <w:szCs w:val="28"/>
        </w:rPr>
        <w:t xml:space="preserve"> сельского</w:t>
      </w:r>
      <w:r w:rsidRPr="00BF0FB8">
        <w:rPr>
          <w:rStyle w:val="FontStyle24"/>
          <w:sz w:val="28"/>
          <w:szCs w:val="28"/>
        </w:rPr>
        <w:t xml:space="preserve"> поселения </w:t>
      </w:r>
      <w:r w:rsidR="00B9610F" w:rsidRPr="00BF0FB8">
        <w:rPr>
          <w:rStyle w:val="FontStyle24"/>
          <w:sz w:val="28"/>
          <w:szCs w:val="28"/>
        </w:rPr>
        <w:t xml:space="preserve">на 2016-2018 годы </w:t>
      </w:r>
      <w:r w:rsidRPr="00BF0FB8">
        <w:rPr>
          <w:rStyle w:val="FontStyle24"/>
          <w:sz w:val="28"/>
          <w:szCs w:val="28"/>
        </w:rPr>
        <w:t xml:space="preserve">и составления проекта бюджета </w:t>
      </w:r>
      <w:r w:rsidR="00987252" w:rsidRPr="00BF0FB8">
        <w:rPr>
          <w:rStyle w:val="FontStyle24"/>
          <w:sz w:val="28"/>
          <w:szCs w:val="28"/>
        </w:rPr>
        <w:t>Ковалевского</w:t>
      </w:r>
      <w:r w:rsidR="005E3EC2" w:rsidRPr="00BF0FB8">
        <w:rPr>
          <w:rStyle w:val="FontStyle24"/>
          <w:sz w:val="28"/>
          <w:szCs w:val="28"/>
        </w:rPr>
        <w:t xml:space="preserve"> сельского</w:t>
      </w:r>
      <w:r w:rsidRPr="00BF0FB8">
        <w:rPr>
          <w:rStyle w:val="FontStyle24"/>
          <w:sz w:val="28"/>
          <w:szCs w:val="28"/>
        </w:rPr>
        <w:t xml:space="preserve"> поселения Красносулинского района на 2016 год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, в связи с</w:t>
      </w:r>
      <w:proofErr w:type="gramEnd"/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необходимостью корректировки объема бюджетных ассигнований на финансовое обеспечение реализации муниципальной программы </w:t>
      </w:r>
      <w:r w:rsidR="0098725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селения </w:t>
      </w:r>
      <w:r w:rsidR="00B9610F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="00B9610F" w:rsidRPr="00BF0FB8">
        <w:rPr>
          <w:rFonts w:ascii="Times New Roman" w:hAnsi="Times New Roman"/>
          <w:sz w:val="28"/>
          <w:szCs w:val="28"/>
        </w:rPr>
        <w:t>Благоустройство территории и жилищно-коммунальное хозяйство»</w:t>
      </w:r>
      <w:r w:rsidR="00B9610F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 2016 год, руководствуясь ст. 30 Устава муниципального образования «</w:t>
      </w:r>
      <w:proofErr w:type="spellStart"/>
      <w:r w:rsidR="00691E6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кое</w:t>
      </w:r>
      <w:proofErr w:type="spellEnd"/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е поселение», Администрация </w:t>
      </w:r>
      <w:r w:rsidR="0098725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</w:t>
      </w:r>
      <w:r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селения, -</w:t>
      </w:r>
    </w:p>
    <w:p w:rsidR="007B3BB4" w:rsidRPr="00BF0FB8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ПОСТАНОВЛЯ</w:t>
      </w:r>
      <w:r w:rsidR="00C75955" w:rsidRPr="00BF0FB8">
        <w:rPr>
          <w:rFonts w:ascii="Times New Roman" w:hAnsi="Times New Roman"/>
          <w:sz w:val="28"/>
          <w:szCs w:val="28"/>
        </w:rPr>
        <w:t>ЕТ</w:t>
      </w:r>
      <w:r w:rsidRPr="00BF0FB8">
        <w:rPr>
          <w:rFonts w:ascii="Times New Roman" w:hAnsi="Times New Roman"/>
          <w:sz w:val="28"/>
          <w:szCs w:val="28"/>
        </w:rPr>
        <w:t>:</w:t>
      </w:r>
    </w:p>
    <w:p w:rsidR="00A66E32" w:rsidRPr="00BF0FB8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BF0FB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 xml:space="preserve">Внести в Приложение № 1 к постановлению Администрации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сельского</w:t>
      </w:r>
      <w:r w:rsidRPr="00BF0FB8">
        <w:rPr>
          <w:rFonts w:ascii="Times New Roman" w:hAnsi="Times New Roman"/>
          <w:sz w:val="28"/>
          <w:szCs w:val="28"/>
        </w:rPr>
        <w:t xml:space="preserve"> поселения</w:t>
      </w:r>
      <w:r w:rsidR="00C75955" w:rsidRPr="00BF0FB8">
        <w:rPr>
          <w:rFonts w:ascii="Times New Roman" w:hAnsi="Times New Roman"/>
          <w:sz w:val="28"/>
          <w:szCs w:val="28"/>
        </w:rPr>
        <w:t xml:space="preserve">  </w:t>
      </w:r>
      <w:r w:rsidR="00726D72" w:rsidRPr="00BF0FB8">
        <w:rPr>
          <w:rFonts w:ascii="Times New Roman" w:hAnsi="Times New Roman"/>
          <w:sz w:val="28"/>
          <w:szCs w:val="28"/>
        </w:rPr>
        <w:t>от 2</w:t>
      </w:r>
      <w:r w:rsidR="009364A7" w:rsidRPr="00BF0FB8">
        <w:rPr>
          <w:rFonts w:ascii="Times New Roman" w:hAnsi="Times New Roman"/>
          <w:sz w:val="28"/>
          <w:szCs w:val="28"/>
        </w:rPr>
        <w:t>8</w:t>
      </w:r>
      <w:r w:rsidR="00726D72" w:rsidRPr="00BF0FB8">
        <w:rPr>
          <w:rFonts w:ascii="Times New Roman" w:hAnsi="Times New Roman"/>
          <w:sz w:val="28"/>
          <w:szCs w:val="28"/>
        </w:rPr>
        <w:t>.10.2013 №</w:t>
      </w:r>
      <w:r w:rsidR="009364A7" w:rsidRPr="00BF0FB8">
        <w:rPr>
          <w:rFonts w:ascii="Times New Roman" w:hAnsi="Times New Roman"/>
          <w:sz w:val="28"/>
          <w:szCs w:val="28"/>
        </w:rPr>
        <w:t xml:space="preserve"> 78</w:t>
      </w:r>
      <w:r w:rsidR="00726D72" w:rsidRPr="00BF0FB8">
        <w:rPr>
          <w:rFonts w:ascii="Times New Roman" w:hAnsi="Times New Roman"/>
          <w:sz w:val="28"/>
          <w:szCs w:val="28"/>
        </w:rPr>
        <w:t xml:space="preserve"> «</w:t>
      </w:r>
      <w:r w:rsidR="005B7CB6" w:rsidRPr="00BF0FB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сельского</w:t>
      </w:r>
      <w:r w:rsidR="005B7CB6" w:rsidRPr="00BF0FB8">
        <w:rPr>
          <w:rFonts w:ascii="Times New Roman" w:hAnsi="Times New Roman"/>
          <w:sz w:val="28"/>
          <w:szCs w:val="28"/>
        </w:rPr>
        <w:t xml:space="preserve"> поселения «Благоустройство территории и жилищно-коммунальное хозяйство»</w:t>
      </w:r>
      <w:r w:rsidR="00726D72" w:rsidRPr="00BF0FB8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BF0FB8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BF0FB8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BF0FB8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F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0FB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B8" w:rsidRPr="00BF0FB8" w:rsidRDefault="00BF0FB8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4A7" w:rsidRPr="00BF0FB8" w:rsidRDefault="00BF0FB8" w:rsidP="009364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364A7" w:rsidRPr="00BF0FB8">
        <w:rPr>
          <w:rFonts w:ascii="Times New Roman" w:hAnsi="Times New Roman"/>
          <w:sz w:val="28"/>
          <w:szCs w:val="28"/>
        </w:rPr>
        <w:t xml:space="preserve">           Г</w:t>
      </w:r>
      <w:r w:rsidR="005560FE" w:rsidRPr="00BF0FB8">
        <w:rPr>
          <w:rFonts w:ascii="Times New Roman" w:hAnsi="Times New Roman"/>
          <w:sz w:val="28"/>
          <w:szCs w:val="28"/>
        </w:rPr>
        <w:t>лав</w:t>
      </w:r>
      <w:r w:rsidR="009364A7" w:rsidRPr="00BF0FB8">
        <w:rPr>
          <w:rFonts w:ascii="Times New Roman" w:hAnsi="Times New Roman"/>
          <w:sz w:val="28"/>
          <w:szCs w:val="28"/>
        </w:rPr>
        <w:t>а</w:t>
      </w:r>
      <w:r w:rsidR="005E3EC2" w:rsidRPr="00BF0FB8">
        <w:rPr>
          <w:rFonts w:ascii="Times New Roman" w:hAnsi="Times New Roman"/>
          <w:sz w:val="28"/>
          <w:szCs w:val="28"/>
        </w:rPr>
        <w:t xml:space="preserve">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</w:t>
      </w:r>
    </w:p>
    <w:p w:rsidR="005560FE" w:rsidRPr="00BF0FB8" w:rsidRDefault="009364A7" w:rsidP="009364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 xml:space="preserve">             </w:t>
      </w:r>
      <w:r w:rsidR="005560FE" w:rsidRPr="00BF0FB8">
        <w:rPr>
          <w:rFonts w:ascii="Times New Roman" w:hAnsi="Times New Roman"/>
          <w:sz w:val="28"/>
          <w:szCs w:val="28"/>
        </w:rPr>
        <w:t>сельского поселения</w:t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Pr="00BF0FB8">
        <w:rPr>
          <w:rFonts w:ascii="Times New Roman" w:hAnsi="Times New Roman"/>
          <w:sz w:val="28"/>
          <w:szCs w:val="28"/>
        </w:rPr>
        <w:t>Изварин Н.В.</w:t>
      </w:r>
    </w:p>
    <w:p w:rsidR="005E3EC2" w:rsidRPr="005560FE" w:rsidRDefault="005E3EC2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5560FE" w:rsidRPr="00BF0FB8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5560FE" w:rsidRPr="00BF0FB8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BF0FB8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дминистрации </w:t>
      </w:r>
    </w:p>
    <w:p w:rsidR="005244D8" w:rsidRPr="00BF0FB8" w:rsidRDefault="00987252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Ковалевского</w:t>
      </w:r>
    </w:p>
    <w:p w:rsidR="005244D8" w:rsidRPr="00BF0FB8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BF0FB8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</w:t>
      </w:r>
      <w:r w:rsidR="00886495"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14.12.2015 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 </w:t>
      </w:r>
      <w:r w:rsidR="00886495"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5</w:t>
      </w:r>
    </w:p>
    <w:p w:rsidR="00F37896" w:rsidRPr="00BF0FB8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BF0FB8" w:rsidRDefault="00515C3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ИЗМЕНЕНИЯ</w:t>
      </w:r>
      <w:r w:rsidR="00561791" w:rsidRPr="00BF0FB8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</w:p>
    <w:p w:rsidR="003F4DC4" w:rsidRPr="00BF0FB8" w:rsidRDefault="003F4DC4" w:rsidP="00BF0FB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приложение № 1 к постановлению Администрации </w:t>
      </w:r>
      <w:r w:rsidR="00987252" w:rsidRPr="00BF0FB8">
        <w:rPr>
          <w:rFonts w:ascii="Times New Roman" w:eastAsia="SimSun" w:hAnsi="Times New Roman"/>
          <w:sz w:val="28"/>
          <w:szCs w:val="28"/>
          <w:lang w:eastAsia="zh-CN" w:bidi="hi-IN"/>
        </w:rPr>
        <w:t>Ковалевского</w:t>
      </w:r>
    </w:p>
    <w:p w:rsidR="003F4DC4" w:rsidRPr="00BF0FB8" w:rsidRDefault="003F4DC4" w:rsidP="00BF0FB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2</w:t>
      </w:r>
      <w:r w:rsidR="009364A7" w:rsidRPr="00BF0FB8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.10.2013 №</w:t>
      </w:r>
      <w:r w:rsidR="009364A7" w:rsidRPr="00BF0FB8">
        <w:rPr>
          <w:rFonts w:ascii="Times New Roman" w:eastAsia="SimSun" w:hAnsi="Times New Roman"/>
          <w:sz w:val="28"/>
          <w:szCs w:val="28"/>
          <w:lang w:eastAsia="zh-CN" w:bidi="hi-IN"/>
        </w:rPr>
        <w:t>78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б утверждении муниципальной программы</w:t>
      </w:r>
      <w:r w:rsid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87252" w:rsidRPr="00BF0FB8">
        <w:rPr>
          <w:rFonts w:ascii="Times New Roman" w:eastAsia="SimSun" w:hAnsi="Times New Roman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ьского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ления «Благоустройство территории</w:t>
      </w:r>
    </w:p>
    <w:p w:rsidR="003F4DC4" w:rsidRPr="00BF0FB8" w:rsidRDefault="003F4DC4" w:rsidP="00BF0FB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BF0FB8" w:rsidRDefault="003F4DC4" w:rsidP="00BF0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DC4" w:rsidRPr="00BF0FB8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1. В муниципальной программе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раздел </w:t>
      </w:r>
      <w:r w:rsidRPr="00BF0FB8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BF0FB8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81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Объем бюджетных ассигнований на реализацию муниципальной программы всего составляет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- 6073,7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81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в том числе по годам: 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461058" w:rsidRPr="00BF0FB8">
        <w:rPr>
          <w:rFonts w:ascii="Times New Roman" w:hAnsi="Times New Roman"/>
          <w:color w:val="000000" w:themeColor="text1"/>
          <w:sz w:val="28"/>
          <w:szCs w:val="28"/>
        </w:rPr>
        <w:t>888,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1466,4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A6EB4" w:rsidRPr="00BF0FB8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6F247F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211819" w:rsidRPr="00BF0FB8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767,1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954,1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6073,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</w:t>
      </w:r>
      <w:r w:rsidR="009E32B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 годам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11819" w:rsidRPr="00BF0FB8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888,7</w:t>
      </w:r>
      <w:r w:rsidR="009E32B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11819" w:rsidRPr="00BF0FB8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1466,4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6F247F" w:rsidRPr="00BF0FB8" w:rsidRDefault="006F247F" w:rsidP="006F24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767,1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954,1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0A7B93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</w:t>
      </w:r>
      <w:r w:rsidR="0021181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A19BC" w:rsidRPr="00BF0FB8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F4DC4" w:rsidRPr="00BF0FB8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</w:t>
      </w:r>
      <w:r w:rsidR="009C46B0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на 201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-2020 годы носят прогнозный характер и подлежат ут</w:t>
      </w:r>
      <w:r w:rsidR="009254A7" w:rsidRPr="00BF0FB8">
        <w:rPr>
          <w:rFonts w:ascii="Times New Roman" w:hAnsi="Times New Roman"/>
          <w:color w:val="000000" w:themeColor="text1"/>
          <w:sz w:val="28"/>
          <w:szCs w:val="28"/>
        </w:rPr>
        <w:t>очнению в установленном порядке</w:t>
      </w:r>
      <w:r w:rsidR="00DA6EB4" w:rsidRPr="00BF0FB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A6EB4" w:rsidRPr="00BF0FB8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DA6EB4" w:rsidRPr="00BF0FB8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0F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 Раздел 4. «Информация по ресурсному обеспечению муниципальной программы» изложить в редакции:</w:t>
      </w:r>
    </w:p>
    <w:p w:rsidR="00741EE0" w:rsidRPr="00BF0FB8" w:rsidRDefault="00741EE0" w:rsidP="00741E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«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 </w:t>
      </w:r>
      <w:r w:rsidR="00BF0FB8"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6</w:t>
      </w:r>
      <w:r w:rsid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073,7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>тыс. рублей, объем бюджетных ассигнований на реализацию муниципальной программы по годам составляет: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8D74B6" w:rsidRPr="00BF0FB8" w:rsidRDefault="008D74B6" w:rsidP="008D74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741EE0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767,1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;</w:t>
      </w:r>
    </w:p>
    <w:p w:rsidR="008D74B6" w:rsidRPr="00BF0FB8" w:rsidRDefault="008D74B6" w:rsidP="008D7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6073,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8D74B6" w:rsidRPr="00BF0FB8" w:rsidRDefault="008D74B6" w:rsidP="008D74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8D74B6" w:rsidRPr="00BF0FB8" w:rsidRDefault="008D74B6" w:rsidP="008D74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741EE0" w:rsidRPr="00BF0FB8" w:rsidRDefault="00741EE0" w:rsidP="00741E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767,1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8D74B6" w:rsidRPr="00BF0FB8" w:rsidRDefault="008D74B6" w:rsidP="008D74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.</w:t>
      </w:r>
    </w:p>
    <w:p w:rsidR="007B46C2" w:rsidRPr="00BF0FB8" w:rsidRDefault="007B46C2" w:rsidP="007B46C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на 2017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B46C2" w:rsidRPr="00BF0FB8" w:rsidRDefault="007B46C2" w:rsidP="007B46C2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есурсное обеспечение реализации программы по года</w:t>
      </w:r>
      <w:r w:rsidR="00BF0FB8">
        <w:rPr>
          <w:rFonts w:ascii="Times New Roman" w:hAnsi="Times New Roman"/>
          <w:sz w:val="28"/>
          <w:szCs w:val="28"/>
        </w:rPr>
        <w:t>м представлено в приложении  № 5</w:t>
      </w:r>
      <w:r w:rsidRPr="00BF0FB8">
        <w:rPr>
          <w:rFonts w:ascii="Times New Roman" w:hAnsi="Times New Roman"/>
          <w:sz w:val="28"/>
          <w:szCs w:val="28"/>
        </w:rPr>
        <w:t xml:space="preserve">  и приложении  № </w:t>
      </w:r>
      <w:r w:rsidR="00BF0FB8">
        <w:rPr>
          <w:rFonts w:ascii="Times New Roman" w:hAnsi="Times New Roman"/>
          <w:sz w:val="28"/>
          <w:szCs w:val="28"/>
        </w:rPr>
        <w:t>6</w:t>
      </w:r>
      <w:r w:rsidRPr="00BF0FB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B46C2" w:rsidRDefault="007B46C2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0FB8" w:rsidRPr="00BF0FB8" w:rsidRDefault="00BF0FB8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45EA" w:rsidRPr="00BF0FB8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6128" w:rsidRPr="00BF0FB8">
        <w:rPr>
          <w:rFonts w:ascii="Times New Roman" w:hAnsi="Times New Roman"/>
          <w:color w:val="000000" w:themeColor="text1"/>
          <w:sz w:val="28"/>
          <w:szCs w:val="28"/>
        </w:rPr>
        <w:t>. В подпрограмме 2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1145AD" w:rsidRPr="00BF0FB8">
        <w:rPr>
          <w:rFonts w:ascii="Times New Roman" w:hAnsi="Times New Roman"/>
          <w:color w:val="000000" w:themeColor="text1"/>
          <w:sz w:val="28"/>
          <w:szCs w:val="28"/>
        </w:rPr>
        <w:t>Мероприятия по благоустройству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» муниципальной программы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:</w:t>
      </w:r>
    </w:p>
    <w:p w:rsidR="00FF45EA" w:rsidRPr="00BF0FB8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>.1. Раздел паспорта «Ресурсное обеспечение</w:t>
      </w:r>
      <w:r w:rsidR="00FF45EA" w:rsidRPr="00BF0FB8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редакции: </w:t>
      </w:r>
    </w:p>
    <w:p w:rsidR="00FF45EA" w:rsidRPr="00BF0FB8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«Общий объем финансирования подпрограммы –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6073,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 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1145AD" w:rsidRPr="00BF0FB8" w:rsidRDefault="001145AD" w:rsidP="00114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B85FC6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767,1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19 году –     665,8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;</w:t>
      </w:r>
    </w:p>
    <w:p w:rsidR="001145AD" w:rsidRPr="00BF0FB8" w:rsidRDefault="001145AD" w:rsidP="001145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6073,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145AD" w:rsidRPr="00BF0FB8" w:rsidRDefault="001145AD" w:rsidP="001145A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1145AD" w:rsidRPr="00BF0FB8" w:rsidRDefault="001145AD" w:rsidP="001145A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767,1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1145AD" w:rsidRPr="00BF0FB8" w:rsidRDefault="001145AD" w:rsidP="001145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.</w:t>
      </w:r>
    </w:p>
    <w:p w:rsidR="00FF45EA" w:rsidRPr="00BF0FB8" w:rsidRDefault="001145AD" w:rsidP="00114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</w:t>
      </w:r>
      <w:r w:rsidR="00337A96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37A96" w:rsidRPr="00BF0FB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на 201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-2020 годы носят прогнозный характер и подлежат уточнению в установленном порядке»</w:t>
      </w:r>
    </w:p>
    <w:p w:rsidR="00BF0FB8" w:rsidRDefault="00BF0FB8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45EA" w:rsidRPr="00BF0FB8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>.2.  Раздел 4. «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нформация по ресурсному обеспечению подпрограммы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337A96" w:rsidRPr="00BF0FB8" w:rsidRDefault="00337A96" w:rsidP="00337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«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 </w:t>
      </w:r>
      <w:r w:rsidR="00BF0FB8"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6</w:t>
      </w:r>
      <w:r w:rsid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073,7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>тыс. рублей, объем бюджетных ассигнований на реализацию муниципальной программы по годам составляет: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2C3771" w:rsidRPr="00BF0FB8" w:rsidRDefault="002C3771" w:rsidP="002C37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337A96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767,1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</w:t>
      </w:r>
      <w:proofErr w:type="gramStart"/>
      <w:r w:rsidRPr="00BF0FB8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</w:p>
    <w:p w:rsidR="00A734B4" w:rsidRPr="00BF0FB8" w:rsidRDefault="00A734B4" w:rsidP="00A734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6073,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A734B4" w:rsidRPr="00BF0FB8" w:rsidRDefault="00A734B4" w:rsidP="00A734B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A734B4" w:rsidRPr="00BF0FB8" w:rsidRDefault="00A734B4" w:rsidP="00A734B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A734B4" w:rsidRPr="00BF0FB8" w:rsidRDefault="00A734B4" w:rsidP="00A734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>767,1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A734B4" w:rsidRPr="00BF0FB8" w:rsidRDefault="00A734B4" w:rsidP="00A734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.</w:t>
      </w:r>
    </w:p>
    <w:p w:rsidR="007B46C2" w:rsidRPr="00BF0FB8" w:rsidRDefault="007B46C2" w:rsidP="007B46C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есурсное обеспечение реализации  подпрограммы муниципальной программы на 2017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B46C2" w:rsidRPr="00BF0FB8" w:rsidRDefault="007B46C2" w:rsidP="007B46C2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реализации  подпрограммы по годам представлено в приложении  № </w:t>
      </w:r>
      <w:r w:rsidR="00BF0FB8">
        <w:rPr>
          <w:rFonts w:ascii="Times New Roman" w:hAnsi="Times New Roman"/>
          <w:sz w:val="28"/>
          <w:szCs w:val="28"/>
        </w:rPr>
        <w:t>5  и приложении  № 6</w:t>
      </w:r>
      <w:r w:rsidRPr="00BF0FB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F45EA" w:rsidRPr="00BF0FB8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1D9C" w:rsidRPr="00BF0FB8" w:rsidRDefault="002C3771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61D9C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5 к муниципальной программе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D61D9C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D61D9C" w:rsidRPr="00BF0FB8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1D9C" w:rsidRPr="00BF0FB8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A6EB4" w:rsidRPr="00BF0FB8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</w:pPr>
    </w:p>
    <w:p w:rsidR="00F37896" w:rsidRPr="00BF0FB8" w:rsidRDefault="00F37896" w:rsidP="00F37896">
      <w:pPr>
        <w:rPr>
          <w:rFonts w:ascii="Times New Roman" w:hAnsi="Times New Roman"/>
          <w:color w:val="FF0000"/>
          <w:sz w:val="28"/>
          <w:szCs w:val="28"/>
        </w:rPr>
      </w:pPr>
    </w:p>
    <w:p w:rsidR="00F37896" w:rsidRPr="009E32B9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6757B" w:rsidRPr="009E32B9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9E32B9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BF0FB8" w:rsidRDefault="00F12235" w:rsidP="00BF0FB8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B907F0" w:rsidRPr="00BF0FB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12235" w:rsidRPr="00BF0FB8" w:rsidRDefault="00F12235" w:rsidP="00BF0FB8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F12235" w:rsidRPr="00BF0FB8" w:rsidRDefault="00F12235" w:rsidP="00BF0FB8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BF0FB8" w:rsidRDefault="00BF0FB8" w:rsidP="00BF0FB8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«Благоустройство территории </w:t>
      </w:r>
    </w:p>
    <w:p w:rsidR="00BF0FB8" w:rsidRPr="00BF0FB8" w:rsidRDefault="00BF0FB8" w:rsidP="00BF0FB8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F12235" w:rsidRPr="001E7B49" w:rsidRDefault="00F12235" w:rsidP="00A9119D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12235" w:rsidRPr="001E7B4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12235" w:rsidRPr="00BF0FB8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BF0FB8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709"/>
        <w:gridCol w:w="709"/>
        <w:gridCol w:w="1559"/>
        <w:gridCol w:w="709"/>
        <w:gridCol w:w="949"/>
        <w:gridCol w:w="822"/>
        <w:gridCol w:w="922"/>
        <w:gridCol w:w="946"/>
        <w:gridCol w:w="897"/>
        <w:gridCol w:w="851"/>
        <w:gridCol w:w="850"/>
        <w:gridCol w:w="897"/>
      </w:tblGrid>
      <w:tr w:rsidR="001E7B49" w:rsidRPr="001E7B49" w:rsidTr="00BF0FB8">
        <w:tc>
          <w:tcPr>
            <w:tcW w:w="2376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1E7B49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49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85" w:type="dxa"/>
            <w:gridSpan w:val="7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1E7B49" w:rsidRPr="001E7B49" w:rsidTr="00BF0FB8">
        <w:trPr>
          <w:trHeight w:val="796"/>
        </w:trPr>
        <w:tc>
          <w:tcPr>
            <w:tcW w:w="2376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7B49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3B4B2A" w:rsidRPr="001E7B49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49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2" w:type="dxa"/>
          </w:tcPr>
          <w:p w:rsidR="003B4B2A" w:rsidRPr="001E7B49" w:rsidRDefault="00BF0FB8" w:rsidP="000A0D4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922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946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97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51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850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97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BA6787" w:rsidRPr="00BA6787" w:rsidTr="00BF0FB8">
        <w:tc>
          <w:tcPr>
            <w:tcW w:w="237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4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2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97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1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97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E7B49" w:rsidRPr="009E32B9" w:rsidTr="00BF0FB8">
        <w:tc>
          <w:tcPr>
            <w:tcW w:w="2376" w:type="dxa"/>
            <w:vMerge w:val="restart"/>
          </w:tcPr>
          <w:p w:rsidR="00155AEE" w:rsidRPr="00EC2A95" w:rsidRDefault="00155AEE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775B71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</w:tcPr>
          <w:p w:rsidR="00155AEE" w:rsidRPr="00EC2A95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155AEE" w:rsidRPr="00EC2A95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155AEE" w:rsidRPr="00BF0FB8" w:rsidRDefault="00BF0FB8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7</w:t>
            </w:r>
          </w:p>
        </w:tc>
        <w:tc>
          <w:tcPr>
            <w:tcW w:w="822" w:type="dxa"/>
          </w:tcPr>
          <w:p w:rsidR="00155AEE" w:rsidRPr="00BF0FB8" w:rsidRDefault="00D959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155AEE" w:rsidRPr="00BF0FB8" w:rsidRDefault="00D959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155AEE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,1</w:t>
            </w:r>
          </w:p>
        </w:tc>
        <w:tc>
          <w:tcPr>
            <w:tcW w:w="897" w:type="dxa"/>
          </w:tcPr>
          <w:p w:rsidR="00155AEE" w:rsidRPr="00BF0FB8" w:rsidRDefault="00D95987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155AEE" w:rsidRPr="00BF0FB8" w:rsidRDefault="00D959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155AEE" w:rsidRPr="00BF0FB8" w:rsidRDefault="00D9598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155AEE" w:rsidRPr="00BF0FB8" w:rsidRDefault="00D959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1E7B49" w:rsidRPr="009E32B9" w:rsidTr="00BF0FB8">
        <w:tc>
          <w:tcPr>
            <w:tcW w:w="2376" w:type="dxa"/>
            <w:vMerge/>
          </w:tcPr>
          <w:p w:rsidR="00550F91" w:rsidRPr="00EC2A95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0F91" w:rsidRPr="00EC2A95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550F91" w:rsidRPr="00BF0FB8" w:rsidRDefault="00BF0FB8" w:rsidP="00D959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550F91" w:rsidRPr="00BF0FB8" w:rsidRDefault="00BF0FB8" w:rsidP="000A0D4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0A0D42" w:rsidRPr="00BF0F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550F91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550F91" w:rsidRPr="00BF0FB8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0F91" w:rsidRPr="00BF0FB8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F0FB8" w:rsidRPr="009E32B9" w:rsidTr="00BF0FB8">
        <w:tc>
          <w:tcPr>
            <w:tcW w:w="2376" w:type="dxa"/>
            <w:vMerge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7</w:t>
            </w:r>
          </w:p>
        </w:tc>
        <w:tc>
          <w:tcPr>
            <w:tcW w:w="822" w:type="dxa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,1</w:t>
            </w:r>
          </w:p>
        </w:tc>
        <w:tc>
          <w:tcPr>
            <w:tcW w:w="897" w:type="dxa"/>
          </w:tcPr>
          <w:p w:rsidR="00BF0FB8" w:rsidRPr="00BF0FB8" w:rsidRDefault="00BF0FB8" w:rsidP="0098725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BF0FB8" w:rsidRPr="00BF0FB8" w:rsidRDefault="00BF0FB8" w:rsidP="00987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BF0FB8" w:rsidRPr="00BF0FB8" w:rsidRDefault="00BF0FB8" w:rsidP="009872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BF0FB8" w:rsidRPr="00BF0FB8" w:rsidRDefault="00BF0FB8" w:rsidP="00987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0C347C" w:rsidRPr="009E32B9" w:rsidTr="00BF0FB8">
        <w:tc>
          <w:tcPr>
            <w:tcW w:w="2376" w:type="dxa"/>
            <w:vMerge w:val="restart"/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1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витие жилищно-коммунального хозяйства  </w:t>
            </w:r>
            <w:r w:rsidR="00987252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льского поселе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0C347C" w:rsidRPr="00BF0FB8" w:rsidRDefault="000A0D4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0C347C" w:rsidRPr="00BF0FB8" w:rsidRDefault="000A0D4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347C" w:rsidRPr="00BF0FB8" w:rsidRDefault="000A0D4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347C" w:rsidRPr="009E32B9" w:rsidTr="00BF0FB8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347C" w:rsidRPr="009E32B9" w:rsidTr="00BF0FB8">
        <w:trPr>
          <w:trHeight w:val="2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EC2A95" w:rsidRDefault="000C347C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</w:t>
            </w:r>
            <w:r w:rsidR="00D4735F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готовление проектно-сметной документации, проведение энергетических обследований многоквартирных домов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EC2A95" w:rsidRDefault="000C347C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347C" w:rsidRPr="009E32B9" w:rsidTr="00BF0FB8">
        <w:trPr>
          <w:trHeight w:val="543"/>
        </w:trPr>
        <w:tc>
          <w:tcPr>
            <w:tcW w:w="2376" w:type="dxa"/>
            <w:tcBorders>
              <w:top w:val="single" w:sz="4" w:space="0" w:color="auto"/>
            </w:tcBorders>
          </w:tcPr>
          <w:p w:rsidR="000C347C" w:rsidRPr="00EC2A95" w:rsidRDefault="000C347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2. «</w:t>
            </w:r>
            <w:r w:rsidR="00D4735F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ремонт объектов коммунального </w:t>
            </w:r>
            <w:r w:rsidR="00D4735F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хозяйства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47C" w:rsidRPr="00EC2A95" w:rsidRDefault="000C347C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735F" w:rsidRPr="009E32B9" w:rsidTr="00BF0FB8">
        <w:tc>
          <w:tcPr>
            <w:tcW w:w="2376" w:type="dxa"/>
          </w:tcPr>
          <w:p w:rsidR="00D4735F" w:rsidRPr="00EC2A95" w:rsidRDefault="00D4735F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3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4735F" w:rsidRPr="00EC2A95" w:rsidRDefault="00D4735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4735F" w:rsidRPr="00BF0FB8" w:rsidRDefault="000A0D42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0FB8" w:rsidRPr="006D25B2" w:rsidTr="00BF0FB8">
        <w:trPr>
          <w:trHeight w:val="309"/>
        </w:trPr>
        <w:tc>
          <w:tcPr>
            <w:tcW w:w="2376" w:type="dxa"/>
            <w:vMerge w:val="restart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программа 2. « Мероприятия по 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у территории Ковалевского сельского поселе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vAlign w:val="center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7</w:t>
            </w:r>
          </w:p>
        </w:tc>
        <w:tc>
          <w:tcPr>
            <w:tcW w:w="822" w:type="dxa"/>
            <w:vAlign w:val="center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,1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BF0FB8" w:rsidRPr="006D25B2" w:rsidTr="00BF0FB8">
        <w:tc>
          <w:tcPr>
            <w:tcW w:w="2376" w:type="dxa"/>
            <w:vMerge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7</w:t>
            </w:r>
          </w:p>
        </w:tc>
        <w:tc>
          <w:tcPr>
            <w:tcW w:w="822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,1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B76A3C" w:rsidRPr="006D25B2" w:rsidTr="00B76A3C">
        <w:trPr>
          <w:trHeight w:val="516"/>
        </w:trPr>
        <w:tc>
          <w:tcPr>
            <w:tcW w:w="2376" w:type="dxa"/>
            <w:vMerge w:val="restart"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7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B76A3C" w:rsidRPr="006D25B2" w:rsidTr="00B76A3C">
        <w:trPr>
          <w:trHeight w:val="570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B76A3C" w:rsidRPr="006D25B2" w:rsidTr="00B76A3C">
        <w:trPr>
          <w:trHeight w:val="829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2116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B76A3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B76A3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D04" w:rsidRPr="006D25B2" w:rsidTr="00B76A3C">
        <w:tc>
          <w:tcPr>
            <w:tcW w:w="2376" w:type="dxa"/>
          </w:tcPr>
          <w:p w:rsidR="00414D04" w:rsidRPr="00EC2A95" w:rsidRDefault="00414D04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14D04" w:rsidRPr="00EC2A95" w:rsidRDefault="00414D0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B76A3C" w:rsidRDefault="00790D0B" w:rsidP="00B053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B76A3C" w:rsidRDefault="00B76A3C" w:rsidP="00B053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790D0B" w:rsidP="00B053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0534E"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76A3C" w:rsidRDefault="00B76A3C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6A3C" w:rsidRPr="006D25B2" w:rsidTr="00B76A3C">
        <w:trPr>
          <w:trHeight w:val="353"/>
        </w:trPr>
        <w:tc>
          <w:tcPr>
            <w:tcW w:w="2376" w:type="dxa"/>
            <w:vMerge w:val="restart"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емонт объектов благоустройства и мест общего пользова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Ковалевского сельского 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B76A3C" w:rsidRPr="00BF0FB8" w:rsidRDefault="00B76A3C" w:rsidP="00754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76A3C" w:rsidRPr="00BF0FB8" w:rsidRDefault="00B76A3C" w:rsidP="00754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  <w:p w:rsidR="00B76A3C" w:rsidRPr="00BF0FB8" w:rsidRDefault="00B76A3C" w:rsidP="00754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76A3C" w:rsidRPr="006D25B2" w:rsidTr="00B76A3C">
        <w:trPr>
          <w:trHeight w:val="392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B76A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754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5</w:t>
            </w:r>
          </w:p>
          <w:p w:rsidR="00B76A3C" w:rsidRPr="00BF0FB8" w:rsidRDefault="00B76A3C" w:rsidP="00B76A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76A3C" w:rsidRPr="006D25B2" w:rsidTr="00B76A3C">
        <w:trPr>
          <w:trHeight w:val="580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754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76A3C" w:rsidRPr="00BF0FB8" w:rsidRDefault="00B76A3C" w:rsidP="00754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B76A3C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A95" w:rsidRPr="006D25B2" w:rsidTr="00EC2A95">
        <w:trPr>
          <w:trHeight w:val="326"/>
        </w:trPr>
        <w:tc>
          <w:tcPr>
            <w:tcW w:w="2376" w:type="dxa"/>
            <w:vMerge w:val="restart"/>
          </w:tcPr>
          <w:p w:rsidR="00EC2A95" w:rsidRPr="00EC2A95" w:rsidRDefault="00EC2A95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4. «Расходы по организации содержания мест захоронений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C2A95" w:rsidRPr="00EC2A95" w:rsidRDefault="00EC2A95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152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152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152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76A3C" w:rsidRPr="006D25B2" w:rsidTr="00B76A3C">
        <w:trPr>
          <w:trHeight w:val="630"/>
        </w:trPr>
        <w:tc>
          <w:tcPr>
            <w:tcW w:w="2376" w:type="dxa"/>
            <w:vMerge/>
          </w:tcPr>
          <w:p w:rsidR="00B76A3C" w:rsidRPr="00EC2A95" w:rsidRDefault="00B76A3C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EC2A95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  <w:p w:rsidR="00B76A3C" w:rsidRPr="00BF0FB8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76A3C" w:rsidRPr="006D25B2" w:rsidTr="00EC2A95">
        <w:trPr>
          <w:trHeight w:val="45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76A3C" w:rsidRPr="00EC2A95" w:rsidRDefault="00B76A3C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EC2A95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D04" w:rsidRPr="006D25B2" w:rsidTr="00211604">
        <w:trPr>
          <w:trHeight w:val="204"/>
        </w:trPr>
        <w:tc>
          <w:tcPr>
            <w:tcW w:w="2376" w:type="dxa"/>
            <w:tcBorders>
              <w:top w:val="single" w:sz="4" w:space="0" w:color="auto"/>
            </w:tcBorders>
          </w:tcPr>
          <w:p w:rsidR="00414D04" w:rsidRPr="00EC2A95" w:rsidRDefault="00414D04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4D04" w:rsidRPr="00EC2A95" w:rsidRDefault="00414D04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0F91" w:rsidRPr="006D25B2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A6787" w:rsidRPr="006D25B2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Pr="006D25B2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647" w:rsidRPr="00EC2A95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C4647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6 к муниципальной программе </w:t>
      </w:r>
      <w:r w:rsidR="00987252" w:rsidRPr="00EC2A95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4C4647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4C4647" w:rsidRPr="00EC2A95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787" w:rsidRPr="00EC2A95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787" w:rsidRPr="00EC2A95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1604" w:rsidRDefault="00211604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879"/>
      <w:bookmarkEnd w:id="0"/>
    </w:p>
    <w:p w:rsidR="00211604" w:rsidRDefault="00211604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1604" w:rsidRDefault="00211604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C4647" w:rsidRPr="00EC2A95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4C4647" w:rsidRP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4C4647" w:rsidRP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252" w:rsidRPr="00EC2A95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4C4647" w:rsidRP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8B0EFE" w:rsidRPr="00EC2A95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647" w:rsidRPr="00EC2A95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</w:t>
      </w:r>
      <w:r w:rsidR="004C4647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на реализацию муниципальной программы </w:t>
      </w:r>
    </w:p>
    <w:p w:rsidR="004C4647" w:rsidRPr="00BA6787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281"/>
        <w:gridCol w:w="1134"/>
        <w:gridCol w:w="992"/>
        <w:gridCol w:w="992"/>
        <w:gridCol w:w="840"/>
        <w:gridCol w:w="871"/>
        <w:gridCol w:w="840"/>
        <w:gridCol w:w="852"/>
        <w:gridCol w:w="850"/>
      </w:tblGrid>
      <w:tr w:rsidR="00BA6787" w:rsidRPr="00BA6787" w:rsidTr="00EC2A95">
        <w:tc>
          <w:tcPr>
            <w:tcW w:w="2348" w:type="dxa"/>
            <w:vMerge w:val="restart"/>
          </w:tcPr>
          <w:p w:rsidR="004C4647" w:rsidRPr="00EC2A95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281" w:type="dxa"/>
            <w:vMerge w:val="restart"/>
          </w:tcPr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</w:t>
            </w:r>
            <w:r w:rsidR="00EC2A95" w:rsidRPr="00EC2A95">
              <w:rPr>
                <w:rFonts w:ascii="Times New Roman" w:hAnsi="Times New Roman"/>
                <w:color w:val="000000" w:themeColor="text1"/>
              </w:rPr>
              <w:t>ем расходов всего</w:t>
            </w:r>
            <w:r w:rsidR="00EC2A95"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gridSpan w:val="7"/>
          </w:tcPr>
          <w:p w:rsidR="004C4647" w:rsidRPr="00EC2A95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4C4647" w:rsidRPr="00EC2A95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BA6787" w:rsidRPr="00BA6787" w:rsidTr="00EC2A95">
        <w:trPr>
          <w:trHeight w:val="806"/>
        </w:trPr>
        <w:tc>
          <w:tcPr>
            <w:tcW w:w="2348" w:type="dxa"/>
            <w:vMerge/>
          </w:tcPr>
          <w:p w:rsidR="00C56343" w:rsidRPr="00EC2A95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  <w:vMerge/>
            <w:vAlign w:val="center"/>
          </w:tcPr>
          <w:p w:rsidR="00C56343" w:rsidRPr="00EC2A95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56343" w:rsidRPr="00EC2A95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6343" w:rsidRPr="00EC2A95" w:rsidRDefault="00B50C87" w:rsidP="00B50C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40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71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BA6787" w:rsidRPr="009E32B9" w:rsidTr="00EC2A95">
        <w:tc>
          <w:tcPr>
            <w:tcW w:w="2348" w:type="dxa"/>
            <w:shd w:val="clear" w:color="auto" w:fill="auto"/>
          </w:tcPr>
          <w:p w:rsidR="004C4647" w:rsidRPr="00BA678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8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44886" w:rsidRPr="009E32B9" w:rsidTr="00EC2A95">
        <w:tc>
          <w:tcPr>
            <w:tcW w:w="2348" w:type="dxa"/>
            <w:vMerge w:val="restart"/>
            <w:shd w:val="clear" w:color="auto" w:fill="auto"/>
          </w:tcPr>
          <w:p w:rsidR="00544886" w:rsidRPr="00EC2A95" w:rsidRDefault="005448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281" w:type="dxa"/>
          </w:tcPr>
          <w:p w:rsidR="00544886" w:rsidRPr="00EC2A95" w:rsidRDefault="00544886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44886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7</w:t>
            </w:r>
          </w:p>
        </w:tc>
        <w:tc>
          <w:tcPr>
            <w:tcW w:w="992" w:type="dxa"/>
            <w:vAlign w:val="center"/>
          </w:tcPr>
          <w:p w:rsidR="00544886" w:rsidRPr="00EC2A95" w:rsidRDefault="00544886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544886" w:rsidRPr="00EC2A95" w:rsidRDefault="00544886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544886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,1</w:t>
            </w:r>
          </w:p>
        </w:tc>
        <w:tc>
          <w:tcPr>
            <w:tcW w:w="871" w:type="dxa"/>
            <w:vAlign w:val="center"/>
          </w:tcPr>
          <w:p w:rsidR="00544886" w:rsidRPr="00EC2A95" w:rsidRDefault="00544886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544886" w:rsidRPr="00EC2A95" w:rsidRDefault="00544886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544886" w:rsidRPr="00EC2A95" w:rsidRDefault="00544886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544886" w:rsidRPr="00EC2A95" w:rsidRDefault="00544886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A6787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6787" w:rsidRPr="00EC2A95" w:rsidRDefault="00BF0FB8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0C87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BA6787" w:rsidRPr="00EC2A95" w:rsidRDefault="00B50C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bookmarkStart w:id="1" w:name="_GoBack"/>
            <w:bookmarkEnd w:id="1"/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,1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6787" w:rsidRPr="00BA6787" w:rsidTr="00EC2A95">
        <w:tc>
          <w:tcPr>
            <w:tcW w:w="2348" w:type="dxa"/>
            <w:vMerge w:val="restart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хозяйства  </w:t>
            </w:r>
            <w:r w:rsidR="00987252" w:rsidRPr="00EC2A95">
              <w:rPr>
                <w:rFonts w:ascii="Times New Roman" w:hAnsi="Times New Roman"/>
                <w:color w:val="000000" w:themeColor="text1"/>
              </w:rPr>
              <w:lastRenderedPageBreak/>
              <w:t>Ковалевского</w:t>
            </w:r>
            <w:r w:rsidRPr="00EC2A95">
              <w:rPr>
                <w:rFonts w:ascii="Times New Roman" w:hAnsi="Times New Roman"/>
                <w:color w:val="000000" w:themeColor="text1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BA6787" w:rsidRPr="00EC2A95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BA6787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6787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6787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4068E" w:rsidRPr="00BA6787" w:rsidTr="00EC2A95">
        <w:tc>
          <w:tcPr>
            <w:tcW w:w="2348" w:type="dxa"/>
            <w:vMerge/>
            <w:shd w:val="clear" w:color="auto" w:fill="auto"/>
          </w:tcPr>
          <w:p w:rsidR="00F4068E" w:rsidRPr="00EC2A95" w:rsidRDefault="00F4068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F4068E" w:rsidRPr="00EC2A95" w:rsidRDefault="00F4068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71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F4068E" w:rsidRPr="00EC2A95" w:rsidRDefault="00F4068E" w:rsidP="00EC2A9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 w:val="restart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281" w:type="dxa"/>
          </w:tcPr>
          <w:p w:rsidR="00EC2A95" w:rsidRPr="00EC2A95" w:rsidRDefault="00EC2A95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,1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,1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152C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C4647" w:rsidRPr="009E32B9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F12235" w:rsidRPr="009E32B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E466A" w:rsidRPr="009E32B9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9E32B9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3C" w:rsidRDefault="00B76A3C" w:rsidP="00F17C3A">
      <w:pPr>
        <w:spacing w:after="0" w:line="240" w:lineRule="auto"/>
      </w:pPr>
      <w:r>
        <w:separator/>
      </w:r>
    </w:p>
  </w:endnote>
  <w:endnote w:type="continuationSeparator" w:id="0">
    <w:p w:rsidR="00B76A3C" w:rsidRDefault="00B76A3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3C" w:rsidRDefault="00B76A3C">
    <w:pPr>
      <w:pStyle w:val="a5"/>
      <w:jc w:val="right"/>
    </w:pPr>
  </w:p>
  <w:p w:rsidR="00B76A3C" w:rsidRDefault="00B76A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3C" w:rsidRDefault="00B76A3C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76A3C" w:rsidRDefault="00B76A3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3C" w:rsidRPr="000E21C7" w:rsidRDefault="00B76A3C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3C" w:rsidRDefault="00B76A3C" w:rsidP="00F17C3A">
      <w:pPr>
        <w:spacing w:after="0" w:line="240" w:lineRule="auto"/>
      </w:pPr>
      <w:r>
        <w:separator/>
      </w:r>
    </w:p>
  </w:footnote>
  <w:footnote w:type="continuationSeparator" w:id="0">
    <w:p w:rsidR="00B76A3C" w:rsidRDefault="00B76A3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028C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0D42"/>
    <w:rsid w:val="000A2D1E"/>
    <w:rsid w:val="000A6CDE"/>
    <w:rsid w:val="000A7B93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77C"/>
    <w:rsid w:val="000D2DF9"/>
    <w:rsid w:val="000D5EA1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45AD"/>
    <w:rsid w:val="001224B6"/>
    <w:rsid w:val="0012796E"/>
    <w:rsid w:val="00127ADB"/>
    <w:rsid w:val="00142CCB"/>
    <w:rsid w:val="00150C7C"/>
    <w:rsid w:val="001522B6"/>
    <w:rsid w:val="0015437F"/>
    <w:rsid w:val="00155AEE"/>
    <w:rsid w:val="00156379"/>
    <w:rsid w:val="00166F59"/>
    <w:rsid w:val="0016748C"/>
    <w:rsid w:val="0017025C"/>
    <w:rsid w:val="00171090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37DF"/>
    <w:rsid w:val="001C4BA0"/>
    <w:rsid w:val="001C7351"/>
    <w:rsid w:val="001C7625"/>
    <w:rsid w:val="001D0F4D"/>
    <w:rsid w:val="001D2805"/>
    <w:rsid w:val="001D48D9"/>
    <w:rsid w:val="001D6B0D"/>
    <w:rsid w:val="001D7D04"/>
    <w:rsid w:val="001E0E54"/>
    <w:rsid w:val="001E1835"/>
    <w:rsid w:val="001E2224"/>
    <w:rsid w:val="001E61BE"/>
    <w:rsid w:val="001E7B49"/>
    <w:rsid w:val="00201559"/>
    <w:rsid w:val="002022CB"/>
    <w:rsid w:val="0020316D"/>
    <w:rsid w:val="00210232"/>
    <w:rsid w:val="00211604"/>
    <w:rsid w:val="00211819"/>
    <w:rsid w:val="00213B87"/>
    <w:rsid w:val="00216AEE"/>
    <w:rsid w:val="002215FD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3A06"/>
    <w:rsid w:val="002764EB"/>
    <w:rsid w:val="002773B2"/>
    <w:rsid w:val="0027753B"/>
    <w:rsid w:val="002841CD"/>
    <w:rsid w:val="00297532"/>
    <w:rsid w:val="002A19BC"/>
    <w:rsid w:val="002A1F27"/>
    <w:rsid w:val="002A4B09"/>
    <w:rsid w:val="002B0136"/>
    <w:rsid w:val="002B2E14"/>
    <w:rsid w:val="002B3932"/>
    <w:rsid w:val="002B6E3E"/>
    <w:rsid w:val="002B7E42"/>
    <w:rsid w:val="002C0570"/>
    <w:rsid w:val="002C3771"/>
    <w:rsid w:val="002C4762"/>
    <w:rsid w:val="002D4436"/>
    <w:rsid w:val="002D66CD"/>
    <w:rsid w:val="002E2D6B"/>
    <w:rsid w:val="002E31B4"/>
    <w:rsid w:val="002E3C6F"/>
    <w:rsid w:val="002F4171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37A96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4DC9"/>
    <w:rsid w:val="00377C6B"/>
    <w:rsid w:val="00377FCE"/>
    <w:rsid w:val="00381A0B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63A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4FD7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14D04"/>
    <w:rsid w:val="00420157"/>
    <w:rsid w:val="004279F9"/>
    <w:rsid w:val="00432FC4"/>
    <w:rsid w:val="00433DFB"/>
    <w:rsid w:val="00434AAE"/>
    <w:rsid w:val="00442DBE"/>
    <w:rsid w:val="00445FA2"/>
    <w:rsid w:val="00446558"/>
    <w:rsid w:val="00450F05"/>
    <w:rsid w:val="00451EAE"/>
    <w:rsid w:val="004525F7"/>
    <w:rsid w:val="00452601"/>
    <w:rsid w:val="004550D5"/>
    <w:rsid w:val="00456B2F"/>
    <w:rsid w:val="00461058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28A7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26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15C34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4886"/>
    <w:rsid w:val="00547698"/>
    <w:rsid w:val="00550F91"/>
    <w:rsid w:val="00552A26"/>
    <w:rsid w:val="00554E5B"/>
    <w:rsid w:val="005560FE"/>
    <w:rsid w:val="005574B6"/>
    <w:rsid w:val="00561791"/>
    <w:rsid w:val="00563738"/>
    <w:rsid w:val="00563BE5"/>
    <w:rsid w:val="0057061B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3EC2"/>
    <w:rsid w:val="005E67A6"/>
    <w:rsid w:val="005E7F1E"/>
    <w:rsid w:val="005F022C"/>
    <w:rsid w:val="005F0CD6"/>
    <w:rsid w:val="005F2B7E"/>
    <w:rsid w:val="00600615"/>
    <w:rsid w:val="00600C43"/>
    <w:rsid w:val="006139FB"/>
    <w:rsid w:val="00621DC7"/>
    <w:rsid w:val="00623A0B"/>
    <w:rsid w:val="00632210"/>
    <w:rsid w:val="00632EBA"/>
    <w:rsid w:val="00634950"/>
    <w:rsid w:val="00636826"/>
    <w:rsid w:val="00646DFE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1E6B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C7A63"/>
    <w:rsid w:val="006D25B2"/>
    <w:rsid w:val="006D2B3B"/>
    <w:rsid w:val="006D7E88"/>
    <w:rsid w:val="006D7ECF"/>
    <w:rsid w:val="006E23A0"/>
    <w:rsid w:val="006E4BE7"/>
    <w:rsid w:val="006E72EA"/>
    <w:rsid w:val="006F247F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1DD3"/>
    <w:rsid w:val="0072526E"/>
    <w:rsid w:val="00725E61"/>
    <w:rsid w:val="00726D72"/>
    <w:rsid w:val="00727B92"/>
    <w:rsid w:val="00731B0D"/>
    <w:rsid w:val="007374DD"/>
    <w:rsid w:val="007418ED"/>
    <w:rsid w:val="00741EE0"/>
    <w:rsid w:val="00743A52"/>
    <w:rsid w:val="00744935"/>
    <w:rsid w:val="00745546"/>
    <w:rsid w:val="00753811"/>
    <w:rsid w:val="00753EDB"/>
    <w:rsid w:val="007543AA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0D0B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46C2"/>
    <w:rsid w:val="007B6203"/>
    <w:rsid w:val="007C0638"/>
    <w:rsid w:val="007C21F4"/>
    <w:rsid w:val="007D1CD1"/>
    <w:rsid w:val="007D6B55"/>
    <w:rsid w:val="007F0CF1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33911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86495"/>
    <w:rsid w:val="0089068D"/>
    <w:rsid w:val="00890A95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D74B6"/>
    <w:rsid w:val="008E066D"/>
    <w:rsid w:val="008E4D60"/>
    <w:rsid w:val="008E5C12"/>
    <w:rsid w:val="008E6594"/>
    <w:rsid w:val="008F240E"/>
    <w:rsid w:val="008F4F43"/>
    <w:rsid w:val="008F5B5B"/>
    <w:rsid w:val="00900DE2"/>
    <w:rsid w:val="0091068A"/>
    <w:rsid w:val="00910DD8"/>
    <w:rsid w:val="0091101A"/>
    <w:rsid w:val="00922A0A"/>
    <w:rsid w:val="00923334"/>
    <w:rsid w:val="009254A7"/>
    <w:rsid w:val="00934804"/>
    <w:rsid w:val="009364A7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621B"/>
    <w:rsid w:val="0098725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46B0"/>
    <w:rsid w:val="009C50D6"/>
    <w:rsid w:val="009D0437"/>
    <w:rsid w:val="009D0B8B"/>
    <w:rsid w:val="009D0DCB"/>
    <w:rsid w:val="009D73CF"/>
    <w:rsid w:val="009D77BD"/>
    <w:rsid w:val="009E32B9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34B4"/>
    <w:rsid w:val="00A778E6"/>
    <w:rsid w:val="00A812F2"/>
    <w:rsid w:val="00A8155A"/>
    <w:rsid w:val="00A83A21"/>
    <w:rsid w:val="00A854B5"/>
    <w:rsid w:val="00A85969"/>
    <w:rsid w:val="00A9119D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5C8E"/>
    <w:rsid w:val="00AD5996"/>
    <w:rsid w:val="00AE6D42"/>
    <w:rsid w:val="00AF03E5"/>
    <w:rsid w:val="00AF7247"/>
    <w:rsid w:val="00B0534E"/>
    <w:rsid w:val="00B13E21"/>
    <w:rsid w:val="00B23684"/>
    <w:rsid w:val="00B2455F"/>
    <w:rsid w:val="00B33E3A"/>
    <w:rsid w:val="00B351B2"/>
    <w:rsid w:val="00B416BA"/>
    <w:rsid w:val="00B4756D"/>
    <w:rsid w:val="00B50C87"/>
    <w:rsid w:val="00B53BEC"/>
    <w:rsid w:val="00B53DC8"/>
    <w:rsid w:val="00B55336"/>
    <w:rsid w:val="00B553AC"/>
    <w:rsid w:val="00B60449"/>
    <w:rsid w:val="00B657D8"/>
    <w:rsid w:val="00B721EA"/>
    <w:rsid w:val="00B72BA4"/>
    <w:rsid w:val="00B7541D"/>
    <w:rsid w:val="00B76A3C"/>
    <w:rsid w:val="00B773A5"/>
    <w:rsid w:val="00B82BC5"/>
    <w:rsid w:val="00B85FC6"/>
    <w:rsid w:val="00B8718D"/>
    <w:rsid w:val="00B87716"/>
    <w:rsid w:val="00B87A19"/>
    <w:rsid w:val="00B907F0"/>
    <w:rsid w:val="00B90F97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0FB8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4D84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44A2"/>
    <w:rsid w:val="00D27A92"/>
    <w:rsid w:val="00D4735F"/>
    <w:rsid w:val="00D47BDF"/>
    <w:rsid w:val="00D50CBB"/>
    <w:rsid w:val="00D54DE4"/>
    <w:rsid w:val="00D60351"/>
    <w:rsid w:val="00D60BCA"/>
    <w:rsid w:val="00D60BEA"/>
    <w:rsid w:val="00D61D9C"/>
    <w:rsid w:val="00D67D5D"/>
    <w:rsid w:val="00D7025A"/>
    <w:rsid w:val="00D76128"/>
    <w:rsid w:val="00D770E9"/>
    <w:rsid w:val="00D93F77"/>
    <w:rsid w:val="00D95987"/>
    <w:rsid w:val="00DA10A5"/>
    <w:rsid w:val="00DA19C6"/>
    <w:rsid w:val="00DA1C44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32EE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4CE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5F16"/>
    <w:rsid w:val="00EA7B93"/>
    <w:rsid w:val="00EB2489"/>
    <w:rsid w:val="00EB5276"/>
    <w:rsid w:val="00EB5A2C"/>
    <w:rsid w:val="00EB7F6F"/>
    <w:rsid w:val="00EC039A"/>
    <w:rsid w:val="00EC2A95"/>
    <w:rsid w:val="00EC2C3C"/>
    <w:rsid w:val="00EC4DB3"/>
    <w:rsid w:val="00EC7E37"/>
    <w:rsid w:val="00ED1D60"/>
    <w:rsid w:val="00ED36A2"/>
    <w:rsid w:val="00ED37AC"/>
    <w:rsid w:val="00EE3E22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7896"/>
    <w:rsid w:val="00F4068E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95677"/>
    <w:rsid w:val="00FA5EEC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E6B4-2B39-49AE-BBC4-8E8AC89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Lermontova</cp:lastModifiedBy>
  <cp:revision>125</cp:revision>
  <cp:lastPrinted>2015-11-20T10:17:00Z</cp:lastPrinted>
  <dcterms:created xsi:type="dcterms:W3CDTF">2014-06-24T11:57:00Z</dcterms:created>
  <dcterms:modified xsi:type="dcterms:W3CDTF">2016-02-26T12:34:00Z</dcterms:modified>
</cp:coreProperties>
</file>